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ters that a taxing unit is entitled to challenge before an appraisal review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llenge under Chapter 41, Tax Code, for which a challenge petition is filed on or after the effective date of this Act. </w:t>
      </w:r>
      <w:r>
        <w:t xml:space="preserve"> </w:t>
      </w:r>
      <w:r>
        <w:t xml:space="preserve">A challenge under Chapter 41, Tax Code, for which a challenge petition was filed before the effective date of this Act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